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ook w:val="01E0" w:firstRow="1" w:lastRow="1" w:firstColumn="1" w:lastColumn="1" w:noHBand="0" w:noVBand="0"/>
      </w:tblPr>
      <w:tblGrid>
        <w:gridCol w:w="246"/>
      </w:tblGrid>
      <w:tr w:rsidR="00C04182" w:rsidRPr="00382B49" w:rsidTr="001F7B10">
        <w:trPr>
          <w:trHeight w:val="278"/>
        </w:trPr>
        <w:tc>
          <w:tcPr>
            <w:tcW w:w="246" w:type="dxa"/>
            <w:shd w:val="clear" w:color="auto" w:fill="auto"/>
          </w:tcPr>
          <w:p w:rsidR="00C04182" w:rsidRPr="0088583F" w:rsidRDefault="00C04182" w:rsidP="001F7B10">
            <w:pPr>
              <w:pStyle w:val="HlavikaZL"/>
              <w:spacing w:before="120" w:after="120"/>
              <w:jc w:val="left"/>
              <w:rPr>
                <w:rFonts w:cs="Arial"/>
                <w:b w:val="0"/>
                <w:bCs/>
                <w:color w:val="FF0000"/>
                <w:sz w:val="20"/>
                <w:szCs w:val="20"/>
              </w:rPr>
            </w:pPr>
            <w:bookmarkStart w:id="0" w:name="_GoBack"/>
            <w:bookmarkEnd w:id="0"/>
          </w:p>
        </w:tc>
      </w:tr>
    </w:tbl>
    <w:p w:rsidR="001F7B10" w:rsidRDefault="0099609D" w:rsidP="001F7B10">
      <w:pPr>
        <w:pStyle w:val="HlavikaZL"/>
        <w:jc w:val="left"/>
      </w:pPr>
      <w:r>
        <w:t xml:space="preserve">  </w:t>
      </w:r>
    </w:p>
    <w:p w:rsidR="00F66D4E" w:rsidRDefault="001F7B10" w:rsidP="001F7B10">
      <w:pPr>
        <w:pStyle w:val="HlavikaZL"/>
        <w:ind w:left="2832" w:firstLine="708"/>
        <w:jc w:val="left"/>
      </w:pPr>
      <w:r>
        <w:t xml:space="preserve">                                            </w:t>
      </w:r>
      <w:r w:rsidR="00810776">
        <w:t xml:space="preserve">Dodatek č. </w:t>
      </w:r>
      <w:r w:rsidR="0074035A">
        <w:t>1</w:t>
      </w:r>
      <w:r w:rsidR="00356D71">
        <w:t>7</w:t>
      </w:r>
    </w:p>
    <w:p w:rsidR="0074035A" w:rsidRDefault="0074035A" w:rsidP="0074035A">
      <w:pPr>
        <w:pStyle w:val="HlavikaZL"/>
        <w:spacing w:after="120"/>
      </w:pPr>
      <w:r w:rsidRPr="00BE3660">
        <w:t>ke</w:t>
      </w:r>
      <w:r>
        <w:t> </w:t>
      </w:r>
      <w:r w:rsidRPr="00BE3660">
        <w:t>zřizovací</w:t>
      </w:r>
      <w:r>
        <w:t> </w:t>
      </w:r>
      <w:r w:rsidRPr="00BE3660">
        <w:t>listině</w:t>
      </w:r>
      <w:r>
        <w:t xml:space="preserve">  č. j. </w:t>
      </w:r>
      <w:r w:rsidRPr="00DD197F">
        <w:rPr>
          <w:noProof/>
        </w:rPr>
        <w:t>930/2001</w:t>
      </w:r>
      <w:r>
        <w:t xml:space="preserve">  ze dne 29. 6. </w:t>
      </w:r>
      <w:r w:rsidRPr="00DD197F">
        <w:rPr>
          <w:noProof/>
        </w:rPr>
        <w:t>2001</w:t>
      </w:r>
      <w:r>
        <w:t xml:space="preserve"> ve znění dodatku č. 1 č. j. </w:t>
      </w:r>
      <w:r w:rsidRPr="00DD197F">
        <w:rPr>
          <w:noProof/>
        </w:rPr>
        <w:t>3583/2001</w:t>
      </w:r>
      <w:r>
        <w:t xml:space="preserve"> ze dne </w:t>
      </w:r>
      <w:r>
        <w:br/>
        <w:t xml:space="preserve">28. 9. </w:t>
      </w:r>
      <w:r w:rsidRPr="00DD197F">
        <w:rPr>
          <w:noProof/>
        </w:rPr>
        <w:t>2001</w:t>
      </w:r>
      <w:r>
        <w:t xml:space="preserve">, dodatku č. 2 č. j. </w:t>
      </w:r>
      <w:r w:rsidRPr="00DD197F">
        <w:rPr>
          <w:noProof/>
        </w:rPr>
        <w:t>5751/2001</w:t>
      </w:r>
      <w:r>
        <w:t xml:space="preserve"> ze dne 21. 12. </w:t>
      </w:r>
      <w:r w:rsidRPr="00DD197F">
        <w:rPr>
          <w:noProof/>
        </w:rPr>
        <w:t>2001</w:t>
      </w:r>
      <w:r>
        <w:t xml:space="preserve">, dodatku č. 3 č. j. </w:t>
      </w:r>
      <w:r w:rsidRPr="00DD197F">
        <w:rPr>
          <w:noProof/>
        </w:rPr>
        <w:t>241/2003</w:t>
      </w:r>
      <w:r>
        <w:t xml:space="preserve"> ze dne 28. 11. </w:t>
      </w:r>
      <w:r w:rsidRPr="00DD197F">
        <w:rPr>
          <w:noProof/>
        </w:rPr>
        <w:t>2002</w:t>
      </w:r>
      <w:r>
        <w:t>, dodatku č. 4 č. j. </w:t>
      </w:r>
      <w:r w:rsidRPr="00DD197F">
        <w:rPr>
          <w:noProof/>
        </w:rPr>
        <w:t>4281/2004</w:t>
      </w:r>
      <w:r>
        <w:t xml:space="preserve"> ze dne 17. 3. </w:t>
      </w:r>
      <w:r w:rsidRPr="00DD197F">
        <w:rPr>
          <w:noProof/>
        </w:rPr>
        <w:t>2004</w:t>
      </w:r>
      <w:r>
        <w:t xml:space="preserve">, dodatku č. 5 č. j. </w:t>
      </w:r>
      <w:r w:rsidRPr="00DD197F">
        <w:rPr>
          <w:noProof/>
        </w:rPr>
        <w:t>KUOK/320/04/OŠMT/572</w:t>
      </w:r>
      <w:r>
        <w:t xml:space="preserve"> ze dne 24. 6. </w:t>
      </w:r>
      <w:r w:rsidRPr="00DD197F">
        <w:rPr>
          <w:noProof/>
        </w:rPr>
        <w:t>2004</w:t>
      </w:r>
      <w:r>
        <w:t xml:space="preserve">, dodatku č. 6 č. j. </w:t>
      </w:r>
      <w:r w:rsidRPr="00DD197F">
        <w:rPr>
          <w:noProof/>
        </w:rPr>
        <w:t>KUOK/9325/04/OŠMT</w:t>
      </w:r>
      <w:r>
        <w:rPr>
          <w:noProof/>
        </w:rPr>
        <w:t>/</w:t>
      </w:r>
      <w:r w:rsidRPr="00DD197F">
        <w:rPr>
          <w:noProof/>
        </w:rPr>
        <w:t>572</w:t>
      </w:r>
      <w:r>
        <w:t xml:space="preserve"> ze dne 17. 9.</w:t>
      </w:r>
      <w:r>
        <w:rPr>
          <w:noProof/>
        </w:rPr>
        <w:t> </w:t>
      </w:r>
      <w:r w:rsidRPr="00DD197F">
        <w:rPr>
          <w:noProof/>
        </w:rPr>
        <w:t>2004</w:t>
      </w:r>
      <w:r>
        <w:rPr>
          <w:noProof/>
        </w:rPr>
        <w:t xml:space="preserve">, dodatku č. 7 č. j. KUOK/23245/05/OŠMT/572 ze dne 24. 6. 2005, dodatku č. 8 č. j. 23034/2009 </w:t>
      </w:r>
      <w:r>
        <w:rPr>
          <w:noProof/>
        </w:rPr>
        <w:br/>
        <w:t>ze dne 20. 2. 2009, dodatku č. 9 č. j. KUOK 93876/2009 ze dne 25. 9. 2009, dodatku č. 10 č. j. KUOK 77377/2010 ze dne 28. 6. 2010 ze dne 28. 6. 2010, dodatku č. 11 č. j. KUOK 120913/2010 ze dne 13. 12. 2010, dodatku č. 12 č. j. KUOK 2491/2013 ze dne 21. 12. 2012</w:t>
      </w:r>
      <w:r w:rsidR="00D97463">
        <w:t>,</w:t>
      </w:r>
      <w:r>
        <w:rPr>
          <w:noProof/>
        </w:rPr>
        <w:t xml:space="preserve"> dodatku č. 13 č. j. KUOK 88479/2014 </w:t>
      </w:r>
      <w:r>
        <w:rPr>
          <w:noProof/>
        </w:rPr>
        <w:br/>
        <w:t>ze dne 19. 9. 2014</w:t>
      </w:r>
      <w:r w:rsidR="008834F6">
        <w:t xml:space="preserve">, </w:t>
      </w:r>
      <w:r w:rsidR="00D97463">
        <w:rPr>
          <w:noProof/>
        </w:rPr>
        <w:t xml:space="preserve">dodatku č. 14 č. j. KUOK 39978/2015 </w:t>
      </w:r>
      <w:r w:rsidR="00D97463">
        <w:rPr>
          <w:noProof/>
        </w:rPr>
        <w:br/>
        <w:t>ze dne 24. 4. 2015</w:t>
      </w:r>
      <w:r w:rsidR="00356D71">
        <w:rPr>
          <w:noProof/>
        </w:rPr>
        <w:t xml:space="preserve">, </w:t>
      </w:r>
      <w:r w:rsidR="008834F6">
        <w:rPr>
          <w:noProof/>
        </w:rPr>
        <w:t>dodatku č. 15 č. j. KUOK 121599/2016 ze dne 19. 12. 2016</w:t>
      </w:r>
      <w:r w:rsidR="00356D71">
        <w:rPr>
          <w:noProof/>
        </w:rPr>
        <w:t xml:space="preserve"> a dodatku č. 16 č. j. KUOK 130222/2018 ze dne 17. 12. 2018</w:t>
      </w:r>
    </w:p>
    <w:p w:rsidR="00F66D4E" w:rsidRDefault="00F66D4E" w:rsidP="00F66D4E">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F66D4E" w:rsidTr="00F66D4E">
        <w:tc>
          <w:tcPr>
            <w:tcW w:w="2808" w:type="dxa"/>
          </w:tcPr>
          <w:p w:rsidR="00F66D4E" w:rsidRDefault="00F66D4E" w:rsidP="00F66D4E">
            <w:pPr>
              <w:pStyle w:val="Nzev-tabulka"/>
            </w:pPr>
            <w:r>
              <w:t>Název:</w:t>
            </w:r>
          </w:p>
        </w:tc>
        <w:tc>
          <w:tcPr>
            <w:tcW w:w="6404" w:type="dxa"/>
          </w:tcPr>
          <w:p w:rsidR="00F66D4E" w:rsidRPr="004C7A20" w:rsidRDefault="0074035A" w:rsidP="00F66D4E">
            <w:pPr>
              <w:pStyle w:val="Nzevkoly-tab"/>
            </w:pPr>
            <w:r>
              <w:t>Střední odborn</w:t>
            </w:r>
            <w:r w:rsidR="00D14B88">
              <w:t>á škola lesnická a strojírenská</w:t>
            </w:r>
            <w:r>
              <w:t xml:space="preserve"> Šternberk</w:t>
            </w:r>
          </w:p>
        </w:tc>
      </w:tr>
      <w:tr w:rsidR="00F66D4E" w:rsidTr="00F66D4E">
        <w:tc>
          <w:tcPr>
            <w:tcW w:w="2808" w:type="dxa"/>
          </w:tcPr>
          <w:p w:rsidR="00F66D4E" w:rsidRDefault="00F66D4E" w:rsidP="00F66D4E">
            <w:pPr>
              <w:pStyle w:val="Nzev-tabulka"/>
            </w:pPr>
            <w:r>
              <w:t>Sídlo:</w:t>
            </w:r>
          </w:p>
        </w:tc>
        <w:tc>
          <w:tcPr>
            <w:tcW w:w="6404" w:type="dxa"/>
          </w:tcPr>
          <w:p w:rsidR="00F66D4E" w:rsidRPr="004C7A20" w:rsidRDefault="0074035A" w:rsidP="00F66D4E">
            <w:pPr>
              <w:pStyle w:val="Nzevkoly-tab"/>
            </w:pPr>
            <w:r>
              <w:rPr>
                <w:noProof/>
              </w:rPr>
              <w:t>785 01 Šternberk, Opavská 8</w:t>
            </w:r>
          </w:p>
        </w:tc>
      </w:tr>
      <w:tr w:rsidR="00F66D4E" w:rsidTr="00F66D4E">
        <w:tc>
          <w:tcPr>
            <w:tcW w:w="2808" w:type="dxa"/>
          </w:tcPr>
          <w:p w:rsidR="00F66D4E" w:rsidRDefault="00F66D4E" w:rsidP="00F66D4E">
            <w:pPr>
              <w:pStyle w:val="Nzev-tabulka"/>
            </w:pPr>
            <w:r>
              <w:t>Identifikační číslo:</w:t>
            </w:r>
          </w:p>
        </w:tc>
        <w:tc>
          <w:tcPr>
            <w:tcW w:w="6404" w:type="dxa"/>
          </w:tcPr>
          <w:p w:rsidR="00F66D4E" w:rsidRDefault="0074035A" w:rsidP="00F66D4E">
            <w:pPr>
              <w:pStyle w:val="Nzevkoly-tab"/>
            </w:pPr>
            <w:r w:rsidRPr="00DD197F">
              <w:rPr>
                <w:noProof/>
              </w:rPr>
              <w:t>00848794</w:t>
            </w:r>
          </w:p>
        </w:tc>
      </w:tr>
    </w:tbl>
    <w:p w:rsidR="008834F6" w:rsidRDefault="007560EB" w:rsidP="008834F6">
      <w:pPr>
        <w:pStyle w:val="Bnstylodsazennahoe"/>
        <w:rPr>
          <w:b/>
        </w:rPr>
      </w:pPr>
      <w:r>
        <w:t>v tomto znění:</w:t>
      </w:r>
    </w:p>
    <w:tbl>
      <w:tblPr>
        <w:tblW w:w="0" w:type="auto"/>
        <w:tblInd w:w="-72" w:type="dxa"/>
        <w:tblLook w:val="01E0" w:firstRow="1" w:lastRow="1" w:firstColumn="1" w:lastColumn="1" w:noHBand="0" w:noVBand="0"/>
      </w:tblPr>
      <w:tblGrid>
        <w:gridCol w:w="9143"/>
      </w:tblGrid>
      <w:tr w:rsidR="00356D71" w:rsidRPr="008F01DC" w:rsidTr="00B3591C">
        <w:tc>
          <w:tcPr>
            <w:tcW w:w="9143" w:type="dxa"/>
            <w:shd w:val="clear" w:color="auto" w:fill="auto"/>
          </w:tcPr>
          <w:p w:rsidR="00356D71" w:rsidRPr="00311770" w:rsidRDefault="00356D71" w:rsidP="00B3591C">
            <w:pPr>
              <w:pStyle w:val="HlavikaZL"/>
              <w:jc w:val="both"/>
              <w:rPr>
                <w:b w:val="0"/>
              </w:rPr>
            </w:pPr>
            <w:r w:rsidRPr="00311770">
              <w:rPr>
                <w:b w:val="0"/>
              </w:rPr>
              <w:t xml:space="preserve">Stávající článek V. zřizovací listiny se ruší a nahrazuje se novým článkem V. </w:t>
            </w:r>
          </w:p>
        </w:tc>
      </w:tr>
    </w:tbl>
    <w:p w:rsidR="00356D71" w:rsidRDefault="00356D71" w:rsidP="00356D71">
      <w:pPr>
        <w:pStyle w:val="HlavikaZL"/>
        <w:jc w:val="both"/>
        <w:rPr>
          <w:b w:val="0"/>
        </w:rPr>
      </w:pPr>
      <w:r>
        <w:rPr>
          <w:b w:val="0"/>
        </w:rPr>
        <w:t>V ostatních částech</w:t>
      </w:r>
      <w:r w:rsidRPr="007524FF">
        <w:rPr>
          <w:b w:val="0"/>
        </w:rPr>
        <w:t xml:space="preserve"> zůstává zřizovací listina beze změny.</w:t>
      </w:r>
    </w:p>
    <w:tbl>
      <w:tblPr>
        <w:tblW w:w="0" w:type="auto"/>
        <w:tblInd w:w="-72" w:type="dxa"/>
        <w:tblLook w:val="01E0" w:firstRow="1" w:lastRow="1" w:firstColumn="1" w:lastColumn="1" w:noHBand="0" w:noVBand="0"/>
      </w:tblPr>
      <w:tblGrid>
        <w:gridCol w:w="730"/>
        <w:gridCol w:w="8564"/>
      </w:tblGrid>
      <w:tr w:rsidR="00356D71" w:rsidRPr="00393A8B" w:rsidTr="00B3591C">
        <w:tc>
          <w:tcPr>
            <w:tcW w:w="9294" w:type="dxa"/>
            <w:gridSpan w:val="2"/>
            <w:shd w:val="clear" w:color="auto" w:fill="auto"/>
          </w:tcPr>
          <w:p w:rsidR="00356D71" w:rsidRPr="00393A8B" w:rsidRDefault="00356D71" w:rsidP="00B3591C">
            <w:pPr>
              <w:spacing w:after="120"/>
              <w:jc w:val="center"/>
              <w:rPr>
                <w:rFonts w:ascii="Arial" w:hAnsi="Arial" w:cs="Arial"/>
                <w:b/>
                <w:bCs/>
              </w:rPr>
            </w:pPr>
            <w:r w:rsidRPr="00393A8B">
              <w:rPr>
                <w:rFonts w:ascii="Arial" w:hAnsi="Arial" w:cs="Arial"/>
                <w:b/>
                <w:bCs/>
              </w:rPr>
              <w:t>V.</w:t>
            </w:r>
          </w:p>
        </w:tc>
      </w:tr>
      <w:tr w:rsidR="00356D71" w:rsidRPr="00393A8B" w:rsidTr="00B3591C">
        <w:tc>
          <w:tcPr>
            <w:tcW w:w="9294" w:type="dxa"/>
            <w:gridSpan w:val="2"/>
            <w:shd w:val="clear" w:color="auto" w:fill="auto"/>
          </w:tcPr>
          <w:p w:rsidR="00356D71" w:rsidRPr="00393A8B" w:rsidRDefault="00356D71" w:rsidP="00B3591C">
            <w:pPr>
              <w:pStyle w:val="Zkladntext3"/>
              <w:jc w:val="center"/>
              <w:rPr>
                <w:rFonts w:cs="Arial"/>
                <w:b/>
                <w:bCs/>
                <w:szCs w:val="24"/>
              </w:rPr>
            </w:pPr>
            <w:r w:rsidRPr="00393A8B">
              <w:rPr>
                <w:rFonts w:cs="Arial"/>
                <w:b/>
                <w:bCs/>
                <w:szCs w:val="24"/>
              </w:rPr>
              <w:t>Vymezení majetkových práv a povinností</w:t>
            </w:r>
          </w:p>
        </w:tc>
      </w:tr>
      <w:tr w:rsidR="00356D71" w:rsidRPr="00ED5BA7" w:rsidTr="00B3591C">
        <w:tc>
          <w:tcPr>
            <w:tcW w:w="730" w:type="dxa"/>
            <w:shd w:val="clear" w:color="auto" w:fill="auto"/>
          </w:tcPr>
          <w:p w:rsidR="00356D71" w:rsidRPr="005F6087" w:rsidRDefault="00356D71" w:rsidP="00B3591C">
            <w:pPr>
              <w:pStyle w:val="XXX"/>
            </w:pPr>
            <w:r w:rsidRPr="005F6087">
              <w:t>1.</w:t>
            </w:r>
          </w:p>
        </w:tc>
        <w:tc>
          <w:tcPr>
            <w:tcW w:w="8564" w:type="dxa"/>
            <w:shd w:val="clear" w:color="auto" w:fill="auto"/>
          </w:tcPr>
          <w:p w:rsidR="00356D71" w:rsidRPr="00ED5BA7" w:rsidRDefault="00356D71" w:rsidP="00B3591C">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56D71" w:rsidRPr="00ED5BA7" w:rsidTr="00B3591C">
        <w:tc>
          <w:tcPr>
            <w:tcW w:w="730" w:type="dxa"/>
            <w:shd w:val="clear" w:color="auto" w:fill="auto"/>
          </w:tcPr>
          <w:p w:rsidR="00356D71" w:rsidRPr="00AF32C7" w:rsidRDefault="00356D71" w:rsidP="00B3591C">
            <w:pPr>
              <w:pStyle w:val="XXX"/>
            </w:pPr>
            <w:r w:rsidRPr="00AF32C7">
              <w:t>2.</w:t>
            </w:r>
          </w:p>
        </w:tc>
        <w:tc>
          <w:tcPr>
            <w:tcW w:w="8564" w:type="dxa"/>
            <w:shd w:val="clear" w:color="auto" w:fill="auto"/>
          </w:tcPr>
          <w:p w:rsidR="00356D71" w:rsidRPr="00ED5BA7" w:rsidRDefault="00356D71" w:rsidP="00B3591C">
            <w:pPr>
              <w:pStyle w:val="XXX"/>
            </w:pPr>
            <w:r w:rsidRPr="00ED5BA7">
              <w:t xml:space="preserve">Příspěvková organizace je povinna svěřený majetek chránit před zničením a poškozením, chránit jej před odcizením nebo zneužitím nebo před </w:t>
            </w:r>
            <w:r w:rsidRPr="00ED5BA7">
              <w:lastRenderedPageBreak/>
              <w:t>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56D71" w:rsidRPr="00BA426C" w:rsidTr="00B3591C">
        <w:tc>
          <w:tcPr>
            <w:tcW w:w="730" w:type="dxa"/>
            <w:shd w:val="clear" w:color="auto" w:fill="auto"/>
          </w:tcPr>
          <w:p w:rsidR="00356D71" w:rsidRPr="00AF32C7" w:rsidRDefault="00356D71" w:rsidP="00B3591C">
            <w:pPr>
              <w:pStyle w:val="XXX"/>
            </w:pPr>
            <w:r w:rsidRPr="00AF32C7">
              <w:lastRenderedPageBreak/>
              <w:t>3.</w:t>
            </w:r>
          </w:p>
        </w:tc>
        <w:tc>
          <w:tcPr>
            <w:tcW w:w="8564" w:type="dxa"/>
            <w:shd w:val="clear" w:color="auto" w:fill="auto"/>
          </w:tcPr>
          <w:p w:rsidR="00356D71" w:rsidRPr="00BA426C" w:rsidRDefault="00356D71" w:rsidP="00B3591C">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356D71" w:rsidRPr="00A163D7" w:rsidTr="00B3591C">
        <w:tc>
          <w:tcPr>
            <w:tcW w:w="730" w:type="dxa"/>
            <w:shd w:val="clear" w:color="auto" w:fill="auto"/>
          </w:tcPr>
          <w:p w:rsidR="00356D71" w:rsidRPr="00AF32C7" w:rsidRDefault="00356D71" w:rsidP="00B3591C">
            <w:pPr>
              <w:pStyle w:val="XXX"/>
            </w:pPr>
            <w:r w:rsidRPr="00AF32C7">
              <w:t>4.</w:t>
            </w:r>
          </w:p>
        </w:tc>
        <w:tc>
          <w:tcPr>
            <w:tcW w:w="8564" w:type="dxa"/>
            <w:shd w:val="clear" w:color="auto" w:fill="auto"/>
          </w:tcPr>
          <w:p w:rsidR="00356D71" w:rsidRPr="00A163D7" w:rsidRDefault="00356D71" w:rsidP="00B3591C">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356D71" w:rsidRPr="00411896" w:rsidTr="00B3591C">
        <w:tc>
          <w:tcPr>
            <w:tcW w:w="730" w:type="dxa"/>
            <w:shd w:val="clear" w:color="auto" w:fill="auto"/>
          </w:tcPr>
          <w:p w:rsidR="00356D71" w:rsidRPr="00AF32C7" w:rsidRDefault="00356D71" w:rsidP="00B3591C">
            <w:pPr>
              <w:pStyle w:val="XXX"/>
            </w:pPr>
            <w:r w:rsidRPr="00AF32C7">
              <w:t>5.</w:t>
            </w:r>
          </w:p>
        </w:tc>
        <w:tc>
          <w:tcPr>
            <w:tcW w:w="8564" w:type="dxa"/>
            <w:shd w:val="clear" w:color="auto" w:fill="auto"/>
          </w:tcPr>
          <w:p w:rsidR="00356D71" w:rsidRPr="00411896" w:rsidRDefault="00356D71" w:rsidP="00B3591C">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356D71" w:rsidRPr="00AF32C7" w:rsidTr="00B3591C">
        <w:tc>
          <w:tcPr>
            <w:tcW w:w="730" w:type="dxa"/>
            <w:shd w:val="clear" w:color="auto" w:fill="auto"/>
          </w:tcPr>
          <w:p w:rsidR="00356D71" w:rsidRPr="00AF32C7" w:rsidRDefault="00356D71" w:rsidP="00B3591C">
            <w:pPr>
              <w:pStyle w:val="XXX"/>
              <w:spacing w:before="180"/>
            </w:pPr>
            <w:r w:rsidRPr="00AF32C7">
              <w:t>6.</w:t>
            </w:r>
          </w:p>
        </w:tc>
        <w:tc>
          <w:tcPr>
            <w:tcW w:w="8564" w:type="dxa"/>
            <w:shd w:val="clear" w:color="auto" w:fill="auto"/>
          </w:tcPr>
          <w:p w:rsidR="00356D71" w:rsidRPr="00AF32C7" w:rsidRDefault="00356D71" w:rsidP="00B3591C">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56D71" w:rsidRPr="00AF32C7" w:rsidTr="00B3591C">
        <w:tc>
          <w:tcPr>
            <w:tcW w:w="730" w:type="dxa"/>
            <w:shd w:val="clear" w:color="auto" w:fill="auto"/>
          </w:tcPr>
          <w:p w:rsidR="00356D71" w:rsidRPr="00AF32C7" w:rsidRDefault="00356D71" w:rsidP="00B3591C">
            <w:pPr>
              <w:pStyle w:val="XXX"/>
            </w:pPr>
            <w:r>
              <w:t xml:space="preserve">7. </w:t>
            </w:r>
          </w:p>
        </w:tc>
        <w:tc>
          <w:tcPr>
            <w:tcW w:w="8564" w:type="dxa"/>
            <w:shd w:val="clear" w:color="auto" w:fill="auto"/>
          </w:tcPr>
          <w:p w:rsidR="00356D71" w:rsidRPr="003E0E9E" w:rsidRDefault="00356D71" w:rsidP="00B3591C">
            <w:pPr>
              <w:pStyle w:val="XXX"/>
            </w:pPr>
            <w:r w:rsidRPr="003E0E9E">
              <w:t>Investiční činnost a opravy může příspěvková organizace provádět  pouze na základě zřizovatelem schváleného plánu oprav a investic.</w:t>
            </w:r>
          </w:p>
          <w:p w:rsidR="00356D71" w:rsidRPr="003E0E9E" w:rsidRDefault="00356D71" w:rsidP="00B3591C">
            <w:pPr>
              <w:pStyle w:val="XXX"/>
            </w:pPr>
            <w:r w:rsidRPr="003E0E9E">
              <w:t>Příspěvková organizace je oprávněna provádět bez souhlasu zřizovatele opravy movitého majetku.   </w:t>
            </w:r>
          </w:p>
          <w:p w:rsidR="00356D71" w:rsidRPr="00AF32C7" w:rsidRDefault="001D5C3F" w:rsidP="00B3591C">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356D71" w:rsidRPr="003E0E9E">
              <w:t>.</w:t>
            </w:r>
          </w:p>
        </w:tc>
      </w:tr>
      <w:tr w:rsidR="00356D71" w:rsidRPr="00ED5BA7" w:rsidTr="00B3591C">
        <w:tc>
          <w:tcPr>
            <w:tcW w:w="730" w:type="dxa"/>
            <w:shd w:val="clear" w:color="auto" w:fill="auto"/>
          </w:tcPr>
          <w:p w:rsidR="00356D71" w:rsidRPr="00AF32C7" w:rsidRDefault="00356D71" w:rsidP="00B3591C">
            <w:pPr>
              <w:pStyle w:val="XXX"/>
            </w:pPr>
            <w:r>
              <w:t>8</w:t>
            </w:r>
            <w:r w:rsidRPr="00AF32C7">
              <w:t>.</w:t>
            </w:r>
          </w:p>
        </w:tc>
        <w:tc>
          <w:tcPr>
            <w:tcW w:w="8564" w:type="dxa"/>
            <w:shd w:val="clear" w:color="auto" w:fill="auto"/>
          </w:tcPr>
          <w:p w:rsidR="00356D71" w:rsidRDefault="00356D71" w:rsidP="00B3591C">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lastRenderedPageBreak/>
              <w:t>může příspěvková organizace pořizovat tento majetek do svého hospodaření pouze po předchozím písemném souhlasu zřizovatele.</w:t>
            </w:r>
          </w:p>
          <w:p w:rsidR="00356D71" w:rsidRPr="00311770" w:rsidRDefault="00356D71" w:rsidP="00B3591C">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356D71" w:rsidRPr="00C951E4" w:rsidTr="00B3591C">
        <w:tc>
          <w:tcPr>
            <w:tcW w:w="730" w:type="dxa"/>
            <w:shd w:val="clear" w:color="auto" w:fill="auto"/>
          </w:tcPr>
          <w:p w:rsidR="00356D71" w:rsidRPr="00AF32C7" w:rsidRDefault="00356D71" w:rsidP="00B3591C">
            <w:pPr>
              <w:pStyle w:val="XXX"/>
            </w:pPr>
            <w:r>
              <w:lastRenderedPageBreak/>
              <w:t>9.</w:t>
            </w:r>
          </w:p>
        </w:tc>
        <w:tc>
          <w:tcPr>
            <w:tcW w:w="8564" w:type="dxa"/>
            <w:shd w:val="clear" w:color="auto" w:fill="auto"/>
          </w:tcPr>
          <w:p w:rsidR="00356D71" w:rsidRPr="00C951E4" w:rsidRDefault="00356D71" w:rsidP="00B3591C">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356D71" w:rsidRPr="00BA426C" w:rsidTr="00B3591C">
        <w:tc>
          <w:tcPr>
            <w:tcW w:w="730" w:type="dxa"/>
            <w:shd w:val="clear" w:color="auto" w:fill="auto"/>
          </w:tcPr>
          <w:p w:rsidR="00356D71" w:rsidRDefault="00356D71" w:rsidP="00B3591C">
            <w:pPr>
              <w:pStyle w:val="XXX"/>
            </w:pPr>
            <w:r>
              <w:t>10.</w:t>
            </w:r>
          </w:p>
        </w:tc>
        <w:tc>
          <w:tcPr>
            <w:tcW w:w="8564" w:type="dxa"/>
            <w:shd w:val="clear" w:color="auto" w:fill="auto"/>
          </w:tcPr>
          <w:p w:rsidR="00356D71" w:rsidRPr="00BA426C" w:rsidRDefault="00356D71" w:rsidP="00B3591C">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56D71" w:rsidRPr="00366746" w:rsidTr="00B3591C">
        <w:tc>
          <w:tcPr>
            <w:tcW w:w="730" w:type="dxa"/>
            <w:shd w:val="clear" w:color="auto" w:fill="auto"/>
          </w:tcPr>
          <w:p w:rsidR="00356D71" w:rsidRDefault="00356D71" w:rsidP="00B3591C">
            <w:pPr>
              <w:pStyle w:val="XXX"/>
            </w:pPr>
            <w:r>
              <w:t>11.</w:t>
            </w:r>
          </w:p>
        </w:tc>
        <w:tc>
          <w:tcPr>
            <w:tcW w:w="8564" w:type="dxa"/>
            <w:shd w:val="clear" w:color="auto" w:fill="auto"/>
          </w:tcPr>
          <w:p w:rsidR="00356D71" w:rsidRPr="00366746" w:rsidRDefault="00356D71" w:rsidP="00B3591C">
            <w:pPr>
              <w:pStyle w:val="XXX"/>
            </w:pPr>
          </w:p>
        </w:tc>
      </w:tr>
      <w:tr w:rsidR="00356D71" w:rsidRPr="00FD629B" w:rsidTr="00B3591C">
        <w:tc>
          <w:tcPr>
            <w:tcW w:w="730" w:type="dxa"/>
            <w:shd w:val="clear" w:color="auto" w:fill="auto"/>
          </w:tcPr>
          <w:p w:rsidR="00356D71" w:rsidRDefault="00356D71" w:rsidP="00B3591C">
            <w:pPr>
              <w:pStyle w:val="XXX"/>
              <w:spacing w:after="60"/>
            </w:pPr>
            <w:r>
              <w:t>a)</w:t>
            </w:r>
          </w:p>
        </w:tc>
        <w:tc>
          <w:tcPr>
            <w:tcW w:w="8564" w:type="dxa"/>
            <w:shd w:val="clear" w:color="auto" w:fill="auto"/>
          </w:tcPr>
          <w:p w:rsidR="00356D71" w:rsidRPr="00FD629B" w:rsidRDefault="00356D71" w:rsidP="00B3591C">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356D71" w:rsidRPr="00FD629B" w:rsidTr="00B3591C">
        <w:tc>
          <w:tcPr>
            <w:tcW w:w="730" w:type="dxa"/>
            <w:shd w:val="clear" w:color="auto" w:fill="auto"/>
          </w:tcPr>
          <w:p w:rsidR="00356D71" w:rsidRDefault="00356D71" w:rsidP="00B3591C">
            <w:pPr>
              <w:pStyle w:val="XXX"/>
              <w:spacing w:after="60"/>
            </w:pPr>
            <w:r>
              <w:t>b)</w:t>
            </w:r>
          </w:p>
        </w:tc>
        <w:tc>
          <w:tcPr>
            <w:tcW w:w="8564" w:type="dxa"/>
            <w:shd w:val="clear" w:color="auto" w:fill="auto"/>
          </w:tcPr>
          <w:p w:rsidR="00356D71" w:rsidRPr="00FD629B" w:rsidRDefault="00356D71" w:rsidP="00B3591C">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356D71" w:rsidRPr="00393A8B" w:rsidTr="00B3591C">
        <w:tc>
          <w:tcPr>
            <w:tcW w:w="730" w:type="dxa"/>
            <w:shd w:val="clear" w:color="auto" w:fill="auto"/>
          </w:tcPr>
          <w:p w:rsidR="00356D71" w:rsidRDefault="00356D71" w:rsidP="00B3591C">
            <w:pPr>
              <w:pStyle w:val="XXX"/>
              <w:spacing w:after="60"/>
            </w:pPr>
            <w:r>
              <w:t>c)</w:t>
            </w:r>
          </w:p>
        </w:tc>
        <w:tc>
          <w:tcPr>
            <w:tcW w:w="8564" w:type="dxa"/>
            <w:shd w:val="clear" w:color="auto" w:fill="auto"/>
          </w:tcPr>
          <w:p w:rsidR="00356D71" w:rsidRPr="00393A8B" w:rsidRDefault="00356D71" w:rsidP="00B3591C">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w:t>
            </w:r>
            <w:r w:rsidRPr="00FC3D9B">
              <w:lastRenderedPageBreak/>
              <w:t xml:space="preserve">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356D71" w:rsidRPr="00FC3D9B" w:rsidTr="00B3591C">
        <w:tc>
          <w:tcPr>
            <w:tcW w:w="730" w:type="dxa"/>
            <w:shd w:val="clear" w:color="auto" w:fill="auto"/>
          </w:tcPr>
          <w:p w:rsidR="00356D71" w:rsidRDefault="00356D71" w:rsidP="00B3591C">
            <w:pPr>
              <w:pStyle w:val="XXX"/>
              <w:spacing w:after="60"/>
            </w:pPr>
            <w:r>
              <w:lastRenderedPageBreak/>
              <w:t>12.</w:t>
            </w:r>
          </w:p>
        </w:tc>
        <w:tc>
          <w:tcPr>
            <w:tcW w:w="8564" w:type="dxa"/>
            <w:shd w:val="clear" w:color="auto" w:fill="auto"/>
          </w:tcPr>
          <w:p w:rsidR="00356D71" w:rsidRPr="00FC3D9B" w:rsidRDefault="00356D71" w:rsidP="00B3591C">
            <w:pPr>
              <w:pStyle w:val="XXX"/>
              <w:spacing w:after="60"/>
            </w:pPr>
          </w:p>
        </w:tc>
      </w:tr>
      <w:tr w:rsidR="00356D71" w:rsidRPr="00411896" w:rsidTr="00B3591C">
        <w:tc>
          <w:tcPr>
            <w:tcW w:w="730" w:type="dxa"/>
            <w:shd w:val="clear" w:color="auto" w:fill="auto"/>
          </w:tcPr>
          <w:p w:rsidR="00356D71" w:rsidRDefault="00356D71" w:rsidP="00B3591C">
            <w:pPr>
              <w:pStyle w:val="XXX"/>
              <w:spacing w:after="60"/>
            </w:pPr>
            <w:r>
              <w:t>a)</w:t>
            </w:r>
          </w:p>
        </w:tc>
        <w:tc>
          <w:tcPr>
            <w:tcW w:w="8564" w:type="dxa"/>
            <w:shd w:val="clear" w:color="auto" w:fill="auto"/>
          </w:tcPr>
          <w:p w:rsidR="00356D71" w:rsidRPr="00411896" w:rsidRDefault="00356D71" w:rsidP="00B3591C">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356D71" w:rsidRPr="008F1D54" w:rsidTr="00B3591C">
        <w:tc>
          <w:tcPr>
            <w:tcW w:w="730" w:type="dxa"/>
            <w:shd w:val="clear" w:color="auto" w:fill="auto"/>
          </w:tcPr>
          <w:p w:rsidR="00356D71" w:rsidRDefault="00356D71" w:rsidP="00B3591C">
            <w:pPr>
              <w:pStyle w:val="XXX"/>
              <w:spacing w:after="60"/>
            </w:pPr>
            <w:r>
              <w:t>b)</w:t>
            </w:r>
          </w:p>
        </w:tc>
        <w:tc>
          <w:tcPr>
            <w:tcW w:w="8564" w:type="dxa"/>
            <w:shd w:val="clear" w:color="auto" w:fill="auto"/>
          </w:tcPr>
          <w:p w:rsidR="00356D71" w:rsidRPr="008F1D54" w:rsidRDefault="00356D71" w:rsidP="00B3591C">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356D71" w:rsidRPr="006C4D7D" w:rsidTr="00B3591C">
        <w:tc>
          <w:tcPr>
            <w:tcW w:w="730" w:type="dxa"/>
            <w:shd w:val="clear" w:color="auto" w:fill="auto"/>
          </w:tcPr>
          <w:p w:rsidR="00356D71" w:rsidRDefault="00356D71" w:rsidP="00B3591C">
            <w:pPr>
              <w:pStyle w:val="XXX"/>
              <w:spacing w:after="60"/>
            </w:pPr>
            <w:r>
              <w:t>13.</w:t>
            </w:r>
          </w:p>
        </w:tc>
        <w:tc>
          <w:tcPr>
            <w:tcW w:w="8564" w:type="dxa"/>
            <w:shd w:val="clear" w:color="auto" w:fill="auto"/>
          </w:tcPr>
          <w:p w:rsidR="00356D71" w:rsidRPr="006C4D7D" w:rsidRDefault="00356D71" w:rsidP="00B3591C">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356D71" w:rsidRPr="006C4D7D" w:rsidTr="00B3591C">
        <w:tc>
          <w:tcPr>
            <w:tcW w:w="730" w:type="dxa"/>
            <w:shd w:val="clear" w:color="auto" w:fill="auto"/>
          </w:tcPr>
          <w:p w:rsidR="00356D71" w:rsidRDefault="00356D71" w:rsidP="00B3591C">
            <w:pPr>
              <w:pStyle w:val="XXX"/>
              <w:spacing w:after="60"/>
            </w:pPr>
            <w:r>
              <w:t>14.</w:t>
            </w:r>
          </w:p>
        </w:tc>
        <w:tc>
          <w:tcPr>
            <w:tcW w:w="8564" w:type="dxa"/>
            <w:shd w:val="clear" w:color="auto" w:fill="auto"/>
          </w:tcPr>
          <w:p w:rsidR="00356D71" w:rsidRPr="006C4D7D" w:rsidRDefault="00356D71" w:rsidP="00B3591C">
            <w:pPr>
              <w:pStyle w:val="XXX"/>
              <w:spacing w:after="60"/>
            </w:pPr>
            <w:r w:rsidRPr="006C4D7D">
              <w:t>Příspěvková organizace je povinna zřizovateli umožnit provádění kontroly své činnosti a svého hospodaření v rozsahu a způsobem, daným pokyny zřizovatele.</w:t>
            </w:r>
          </w:p>
        </w:tc>
      </w:tr>
      <w:tr w:rsidR="00356D71" w:rsidRPr="000A73CB" w:rsidTr="00B3591C">
        <w:tc>
          <w:tcPr>
            <w:tcW w:w="730" w:type="dxa"/>
            <w:shd w:val="clear" w:color="auto" w:fill="auto"/>
          </w:tcPr>
          <w:p w:rsidR="00356D71" w:rsidRDefault="00356D71" w:rsidP="00B3591C">
            <w:pPr>
              <w:pStyle w:val="XXX"/>
              <w:spacing w:after="60"/>
            </w:pPr>
            <w:r>
              <w:t>15.</w:t>
            </w:r>
          </w:p>
        </w:tc>
        <w:tc>
          <w:tcPr>
            <w:tcW w:w="8564" w:type="dxa"/>
            <w:shd w:val="clear" w:color="auto" w:fill="auto"/>
          </w:tcPr>
          <w:p w:rsidR="00356D71" w:rsidRPr="000A73CB" w:rsidRDefault="00356D71" w:rsidP="00B3591C">
            <w:pPr>
              <w:pStyle w:val="XXX"/>
              <w:spacing w:after="60"/>
            </w:pPr>
            <w:r w:rsidRPr="00FC3D9B">
              <w:t>Majetková práva nevymezená příspěvkové organizaci touto zřizovací listinou vykonává zřizovatel.</w:t>
            </w:r>
          </w:p>
        </w:tc>
      </w:tr>
    </w:tbl>
    <w:p w:rsidR="000A7356" w:rsidRDefault="000A7356" w:rsidP="00356D71">
      <w:pPr>
        <w:pStyle w:val="Bntext-odsazendole"/>
      </w:pPr>
    </w:p>
    <w:p w:rsidR="00356D71" w:rsidRDefault="00356D71" w:rsidP="000A7356">
      <w:pPr>
        <w:pStyle w:val="Bntext-odsazendole"/>
      </w:pPr>
      <w:r>
        <w:t xml:space="preserve">Tento dodatek nabývá platnosti dnem jeho schválení Zastupitelstvem Olomouckého kraje s účinností od </w:t>
      </w:r>
      <w:r w:rsidRPr="00311770">
        <w:t>24. 6. 2019.</w:t>
      </w:r>
    </w:p>
    <w:p w:rsidR="00356D71" w:rsidRDefault="00356D71" w:rsidP="000A7356">
      <w:pPr>
        <w:pStyle w:val="Bntext-odsazendole"/>
        <w:spacing w:after="120"/>
        <w:rPr>
          <w:rFonts w:cs="Arial"/>
        </w:rPr>
      </w:pPr>
      <w:r>
        <w:t xml:space="preserve">V Olomouci dne </w:t>
      </w:r>
      <w:r w:rsidRPr="00311770">
        <w:t>24. 6. 2019</w:t>
      </w:r>
      <w:r w:rsidRPr="00311770">
        <w:rPr>
          <w:rFonts w:cs="Arial"/>
        </w:rPr>
        <w:t xml:space="preserve">    </w:t>
      </w:r>
    </w:p>
    <w:p w:rsidR="00356D71" w:rsidRDefault="00356D71" w:rsidP="00356D71">
      <w:pPr>
        <w:pStyle w:val="Bntext-odsazendole"/>
        <w:spacing w:after="0"/>
        <w:ind w:left="5664"/>
        <w:rPr>
          <w:rFonts w:cs="Arial"/>
        </w:rPr>
      </w:pPr>
      <w:r>
        <w:rPr>
          <w:rFonts w:cs="Arial"/>
        </w:rPr>
        <w:t xml:space="preserve">      </w:t>
      </w:r>
      <w:r w:rsidRPr="00311770">
        <w:rPr>
          <w:rFonts w:cs="Arial"/>
        </w:rPr>
        <w:t>Ladislav Okleštěk</w:t>
      </w:r>
      <w:r>
        <w:rPr>
          <w:rFonts w:cs="Arial"/>
        </w:rPr>
        <w:t xml:space="preserve">   </w:t>
      </w:r>
      <w:r>
        <w:rPr>
          <w:rFonts w:cs="Arial"/>
        </w:rPr>
        <w:tab/>
      </w:r>
      <w:r>
        <w:rPr>
          <w:rFonts w:cs="Arial"/>
        </w:rPr>
        <w:tab/>
      </w:r>
    </w:p>
    <w:p w:rsidR="00356D71" w:rsidRPr="004516DB" w:rsidRDefault="00356D71" w:rsidP="00356D71">
      <w:pPr>
        <w:pStyle w:val="Bntext-odsazendole"/>
        <w:spacing w:after="0"/>
        <w:ind w:left="5664"/>
      </w:pPr>
      <w:r>
        <w:rPr>
          <w:rFonts w:cs="Arial"/>
        </w:rPr>
        <w:t>hejtman Olomouckého kraje</w:t>
      </w:r>
    </w:p>
    <w:p w:rsidR="008834F6" w:rsidRDefault="008834F6" w:rsidP="00356D71">
      <w:pPr>
        <w:pStyle w:val="HlavikaZL"/>
        <w:jc w:val="both"/>
        <w:rPr>
          <w:rFonts w:cs="Arial"/>
        </w:rPr>
      </w:pPr>
    </w:p>
    <w:sectPr w:rsidR="008834F6" w:rsidSect="001D5C3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4E" w:rsidRDefault="00AD384E" w:rsidP="00382BE5">
      <w:r>
        <w:separator/>
      </w:r>
    </w:p>
  </w:endnote>
  <w:endnote w:type="continuationSeparator" w:id="0">
    <w:p w:rsidR="00AD384E" w:rsidRDefault="00AD384E" w:rsidP="0038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C" w:rsidRDefault="004C6E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71" w:rsidRPr="00311770" w:rsidRDefault="004C6E5C" w:rsidP="00356D71">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356D71" w:rsidRPr="00311770">
      <w:rPr>
        <w:rFonts w:ascii="Arial" w:hAnsi="Arial" w:cs="Arial"/>
        <w:i/>
        <w:sz w:val="20"/>
        <w:szCs w:val="20"/>
      </w:rPr>
      <w:tab/>
    </w:r>
    <w:r w:rsidR="00356D71" w:rsidRPr="00311770">
      <w:rPr>
        <w:rFonts w:ascii="Arial" w:hAnsi="Arial" w:cs="Arial"/>
        <w:i/>
        <w:sz w:val="20"/>
        <w:szCs w:val="20"/>
      </w:rPr>
      <w:tab/>
      <w:t xml:space="preserve">strana </w:t>
    </w:r>
    <w:r w:rsidR="001D5C3F">
      <w:rPr>
        <w:rFonts w:ascii="Arial" w:hAnsi="Arial" w:cs="Arial"/>
        <w:i/>
        <w:sz w:val="20"/>
        <w:szCs w:val="20"/>
      </w:rPr>
      <w:fldChar w:fldCharType="begin"/>
    </w:r>
    <w:r w:rsidR="001D5C3F">
      <w:rPr>
        <w:rFonts w:ascii="Arial" w:hAnsi="Arial" w:cs="Arial"/>
        <w:i/>
        <w:sz w:val="20"/>
        <w:szCs w:val="20"/>
      </w:rPr>
      <w:instrText xml:space="preserve"> PAGE   \* MERGEFORMAT </w:instrText>
    </w:r>
    <w:r w:rsidR="001D5C3F">
      <w:rPr>
        <w:rFonts w:ascii="Arial" w:hAnsi="Arial" w:cs="Arial"/>
        <w:i/>
        <w:sz w:val="20"/>
        <w:szCs w:val="20"/>
      </w:rPr>
      <w:fldChar w:fldCharType="separate"/>
    </w:r>
    <w:r w:rsidR="00DB4C32">
      <w:rPr>
        <w:rFonts w:ascii="Arial" w:hAnsi="Arial" w:cs="Arial"/>
        <w:i/>
        <w:noProof/>
        <w:sz w:val="20"/>
        <w:szCs w:val="20"/>
      </w:rPr>
      <w:t>177</w:t>
    </w:r>
    <w:r w:rsidR="001D5C3F">
      <w:rPr>
        <w:rFonts w:ascii="Arial" w:hAnsi="Arial" w:cs="Arial"/>
        <w:i/>
        <w:sz w:val="20"/>
        <w:szCs w:val="20"/>
      </w:rPr>
      <w:fldChar w:fldCharType="end"/>
    </w:r>
    <w:r w:rsidR="001D5C3F">
      <w:rPr>
        <w:rFonts w:ascii="Arial" w:hAnsi="Arial" w:cs="Arial"/>
        <w:i/>
        <w:sz w:val="20"/>
        <w:szCs w:val="20"/>
      </w:rPr>
      <w:t xml:space="preserve"> </w:t>
    </w:r>
    <w:r w:rsidR="00356D71" w:rsidRPr="00311770">
      <w:rPr>
        <w:rFonts w:ascii="Arial" w:hAnsi="Arial" w:cs="Arial"/>
        <w:i/>
        <w:sz w:val="20"/>
        <w:szCs w:val="20"/>
      </w:rPr>
      <w:t xml:space="preserve">(celkem </w:t>
    </w:r>
    <w:r w:rsidR="00855B38">
      <w:rPr>
        <w:rStyle w:val="slostrnky"/>
        <w:rFonts w:ascii="Arial" w:hAnsi="Arial" w:cs="Arial"/>
        <w:i/>
        <w:sz w:val="20"/>
        <w:szCs w:val="20"/>
      </w:rPr>
      <w:t>455</w:t>
    </w:r>
    <w:r w:rsidR="00356D71" w:rsidRPr="00311770">
      <w:rPr>
        <w:rFonts w:ascii="Arial" w:hAnsi="Arial" w:cs="Arial"/>
        <w:i/>
        <w:sz w:val="20"/>
        <w:szCs w:val="20"/>
      </w:rPr>
      <w:t xml:space="preserve">) </w:t>
    </w:r>
    <w:r w:rsidR="00356D71" w:rsidRPr="00311770">
      <w:rPr>
        <w:rFonts w:ascii="Arial" w:hAnsi="Arial" w:cs="Arial"/>
        <w:i/>
        <w:sz w:val="20"/>
        <w:szCs w:val="20"/>
      </w:rPr>
      <w:tab/>
      <w:t xml:space="preserve">       </w:t>
    </w:r>
    <w:r w:rsidR="00D33BC8">
      <w:rPr>
        <w:rFonts w:ascii="Arial" w:hAnsi="Arial" w:cs="Arial"/>
        <w:i/>
        <w:sz w:val="20"/>
        <w:szCs w:val="20"/>
      </w:rPr>
      <w:t xml:space="preserve">                               </w:t>
    </w:r>
    <w:r>
      <w:rPr>
        <w:rFonts w:ascii="Arial" w:hAnsi="Arial" w:cs="Arial"/>
        <w:i/>
        <w:sz w:val="20"/>
        <w:szCs w:val="20"/>
      </w:rPr>
      <w:t>17</w:t>
    </w:r>
    <w:r w:rsidR="00356D71" w:rsidRPr="00311770">
      <w:rPr>
        <w:rFonts w:ascii="Arial" w:hAnsi="Arial" w:cs="Arial"/>
        <w:i/>
        <w:sz w:val="20"/>
        <w:szCs w:val="20"/>
      </w:rPr>
      <w:t>. - Dodatky zřizovacích listin školských příspěvkových organizací</w:t>
    </w:r>
  </w:p>
  <w:p w:rsidR="008834F6" w:rsidRPr="0074035A" w:rsidRDefault="008834F6" w:rsidP="008012EA">
    <w:pPr>
      <w:pStyle w:val="Zhlav"/>
      <w:rPr>
        <w:rFonts w:ascii="Arial" w:hAnsi="Arial" w:cs="Arial"/>
        <w:i/>
        <w:sz w:val="20"/>
        <w:szCs w:val="20"/>
      </w:rPr>
    </w:pPr>
    <w:r>
      <w:rPr>
        <w:rFonts w:ascii="Arial" w:hAnsi="Arial" w:cs="Arial"/>
        <w:i/>
        <w:sz w:val="20"/>
        <w:szCs w:val="20"/>
      </w:rPr>
      <w:t>Příloha č. 4</w:t>
    </w:r>
    <w:r w:rsidR="00356D71">
      <w:rPr>
        <w:rFonts w:ascii="Arial" w:hAnsi="Arial" w:cs="Arial"/>
        <w:i/>
        <w:sz w:val="20"/>
        <w:szCs w:val="20"/>
      </w:rPr>
      <w:t>2</w:t>
    </w:r>
    <w:r>
      <w:rPr>
        <w:rFonts w:ascii="Arial" w:hAnsi="Arial" w:cs="Arial"/>
        <w:i/>
        <w:sz w:val="20"/>
        <w:szCs w:val="20"/>
      </w:rPr>
      <w:t xml:space="preserve"> - Dodatek č. 1</w:t>
    </w:r>
    <w:r w:rsidR="00356D71">
      <w:rPr>
        <w:rFonts w:ascii="Arial" w:hAnsi="Arial" w:cs="Arial"/>
        <w:i/>
        <w:sz w:val="20"/>
        <w:szCs w:val="20"/>
      </w:rPr>
      <w:t>7</w:t>
    </w:r>
    <w:r w:rsidRPr="0099609D">
      <w:rPr>
        <w:rFonts w:ascii="Arial" w:hAnsi="Arial" w:cs="Arial"/>
        <w:i/>
        <w:sz w:val="20"/>
        <w:szCs w:val="20"/>
      </w:rPr>
      <w:t xml:space="preserve"> ke zřizovací </w:t>
    </w:r>
    <w:r w:rsidRPr="00AE7220">
      <w:rPr>
        <w:rFonts w:ascii="Arial" w:hAnsi="Arial" w:cs="Arial"/>
        <w:i/>
        <w:sz w:val="20"/>
        <w:szCs w:val="20"/>
      </w:rPr>
      <w:t xml:space="preserve">listině </w:t>
    </w:r>
    <w:r w:rsidRPr="0074035A">
      <w:rPr>
        <w:rFonts w:ascii="Arial" w:hAnsi="Arial" w:cs="Arial"/>
        <w:i/>
        <w:sz w:val="20"/>
        <w:szCs w:val="20"/>
      </w:rPr>
      <w:t>Střední odborn</w:t>
    </w:r>
    <w:r>
      <w:rPr>
        <w:rFonts w:ascii="Arial" w:hAnsi="Arial" w:cs="Arial"/>
        <w:i/>
        <w:sz w:val="20"/>
        <w:szCs w:val="20"/>
      </w:rPr>
      <w:t>é školy lesnické a strojírenské</w:t>
    </w:r>
    <w:r w:rsidRPr="0074035A">
      <w:rPr>
        <w:rFonts w:ascii="Arial" w:hAnsi="Arial" w:cs="Arial"/>
        <w:i/>
        <w:sz w:val="20"/>
        <w:szCs w:val="20"/>
      </w:rPr>
      <w:t xml:space="preserve"> Šternberk</w:t>
    </w:r>
  </w:p>
  <w:p w:rsidR="008834F6" w:rsidRPr="00AE7220" w:rsidRDefault="008834F6" w:rsidP="005A2FAE">
    <w:pPr>
      <w:pStyle w:val="Zhlav"/>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C" w:rsidRDefault="004C6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4E" w:rsidRDefault="00AD384E" w:rsidP="00382BE5">
      <w:r>
        <w:separator/>
      </w:r>
    </w:p>
  </w:footnote>
  <w:footnote w:type="continuationSeparator" w:id="0">
    <w:p w:rsidR="00AD384E" w:rsidRDefault="00AD384E" w:rsidP="0038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C" w:rsidRDefault="004C6E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71" w:rsidRPr="00356D71" w:rsidRDefault="00356D71" w:rsidP="00356D71">
    <w:pPr>
      <w:pStyle w:val="Zhlav"/>
      <w:jc w:val="center"/>
      <w:rPr>
        <w:rFonts w:ascii="Arial" w:hAnsi="Arial" w:cs="Arial"/>
        <w:i/>
      </w:rPr>
    </w:pPr>
    <w:r w:rsidRPr="00356D71">
      <w:rPr>
        <w:rFonts w:ascii="Arial" w:hAnsi="Arial" w:cs="Arial"/>
        <w:i/>
      </w:rPr>
      <w:t>Příloha č. 42 - Dodatek č. 17 ke zřizovací listině Střední odborné školy lesnické a strojírenské Šternberk</w:t>
    </w:r>
  </w:p>
  <w:p w:rsidR="00356D71" w:rsidRDefault="00356D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C" w:rsidRDefault="004C6E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320"/>
    <w:multiLevelType w:val="hybridMultilevel"/>
    <w:tmpl w:val="966AD9DE"/>
    <w:lvl w:ilvl="0" w:tplc="B54EF98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D4E"/>
    <w:rsid w:val="0000653E"/>
    <w:rsid w:val="000107CF"/>
    <w:rsid w:val="00026B82"/>
    <w:rsid w:val="000342E9"/>
    <w:rsid w:val="0006664F"/>
    <w:rsid w:val="00081B86"/>
    <w:rsid w:val="000A7356"/>
    <w:rsid w:val="000B4D8F"/>
    <w:rsid w:val="00120174"/>
    <w:rsid w:val="0015100C"/>
    <w:rsid w:val="00157CA4"/>
    <w:rsid w:val="00175070"/>
    <w:rsid w:val="0017512C"/>
    <w:rsid w:val="0018058D"/>
    <w:rsid w:val="00182B0E"/>
    <w:rsid w:val="001B70D7"/>
    <w:rsid w:val="001D5C3F"/>
    <w:rsid w:val="001F2297"/>
    <w:rsid w:val="001F7B10"/>
    <w:rsid w:val="00224D48"/>
    <w:rsid w:val="002434CD"/>
    <w:rsid w:val="00251E53"/>
    <w:rsid w:val="00262F38"/>
    <w:rsid w:val="00293143"/>
    <w:rsid w:val="0029458A"/>
    <w:rsid w:val="002C6CE5"/>
    <w:rsid w:val="003110AA"/>
    <w:rsid w:val="00325549"/>
    <w:rsid w:val="00330298"/>
    <w:rsid w:val="00351326"/>
    <w:rsid w:val="00354CAB"/>
    <w:rsid w:val="00356D71"/>
    <w:rsid w:val="00362E9D"/>
    <w:rsid w:val="00382BE5"/>
    <w:rsid w:val="00396299"/>
    <w:rsid w:val="003A42AD"/>
    <w:rsid w:val="003C7BF0"/>
    <w:rsid w:val="003D6015"/>
    <w:rsid w:val="003D7298"/>
    <w:rsid w:val="0040139E"/>
    <w:rsid w:val="004264F6"/>
    <w:rsid w:val="00430C46"/>
    <w:rsid w:val="00444F57"/>
    <w:rsid w:val="00450BB0"/>
    <w:rsid w:val="004516DB"/>
    <w:rsid w:val="00452702"/>
    <w:rsid w:val="00453845"/>
    <w:rsid w:val="00456F7A"/>
    <w:rsid w:val="00493CAF"/>
    <w:rsid w:val="004C52C8"/>
    <w:rsid w:val="004C6E5C"/>
    <w:rsid w:val="005015E9"/>
    <w:rsid w:val="00512BDE"/>
    <w:rsid w:val="00521F47"/>
    <w:rsid w:val="0053115C"/>
    <w:rsid w:val="005322F0"/>
    <w:rsid w:val="005538CD"/>
    <w:rsid w:val="00570638"/>
    <w:rsid w:val="005810F5"/>
    <w:rsid w:val="0058113A"/>
    <w:rsid w:val="00582A6E"/>
    <w:rsid w:val="00595920"/>
    <w:rsid w:val="005A2FAE"/>
    <w:rsid w:val="005B2B7C"/>
    <w:rsid w:val="005B3AEF"/>
    <w:rsid w:val="005B7887"/>
    <w:rsid w:val="005C0B2A"/>
    <w:rsid w:val="005E081D"/>
    <w:rsid w:val="006044CE"/>
    <w:rsid w:val="006049E3"/>
    <w:rsid w:val="006055E2"/>
    <w:rsid w:val="006073A6"/>
    <w:rsid w:val="00614C5B"/>
    <w:rsid w:val="00621295"/>
    <w:rsid w:val="00665934"/>
    <w:rsid w:val="006863C1"/>
    <w:rsid w:val="006910DC"/>
    <w:rsid w:val="00695E54"/>
    <w:rsid w:val="006A57CD"/>
    <w:rsid w:val="006A5803"/>
    <w:rsid w:val="006B0599"/>
    <w:rsid w:val="006C4877"/>
    <w:rsid w:val="006E673F"/>
    <w:rsid w:val="006F40B8"/>
    <w:rsid w:val="00713E59"/>
    <w:rsid w:val="00721922"/>
    <w:rsid w:val="007314A0"/>
    <w:rsid w:val="0074035A"/>
    <w:rsid w:val="00747988"/>
    <w:rsid w:val="0075408D"/>
    <w:rsid w:val="007560EB"/>
    <w:rsid w:val="007753A0"/>
    <w:rsid w:val="007B07C4"/>
    <w:rsid w:val="007C5C0D"/>
    <w:rsid w:val="007D3AE0"/>
    <w:rsid w:val="007D4F6C"/>
    <w:rsid w:val="008012EA"/>
    <w:rsid w:val="00810776"/>
    <w:rsid w:val="008136BD"/>
    <w:rsid w:val="008368C9"/>
    <w:rsid w:val="008410D5"/>
    <w:rsid w:val="00855B38"/>
    <w:rsid w:val="008719AF"/>
    <w:rsid w:val="008834F6"/>
    <w:rsid w:val="00884027"/>
    <w:rsid w:val="0088583F"/>
    <w:rsid w:val="0089691C"/>
    <w:rsid w:val="008B5E5D"/>
    <w:rsid w:val="008F0488"/>
    <w:rsid w:val="008F2465"/>
    <w:rsid w:val="00907CF1"/>
    <w:rsid w:val="009220B9"/>
    <w:rsid w:val="00924477"/>
    <w:rsid w:val="00930D9B"/>
    <w:rsid w:val="009412F9"/>
    <w:rsid w:val="009473DD"/>
    <w:rsid w:val="00960696"/>
    <w:rsid w:val="00984E94"/>
    <w:rsid w:val="00991E05"/>
    <w:rsid w:val="0099609D"/>
    <w:rsid w:val="009B058B"/>
    <w:rsid w:val="009B58AB"/>
    <w:rsid w:val="009E72F7"/>
    <w:rsid w:val="009F6B26"/>
    <w:rsid w:val="00A32BAE"/>
    <w:rsid w:val="00A5321B"/>
    <w:rsid w:val="00AA32B9"/>
    <w:rsid w:val="00AC5013"/>
    <w:rsid w:val="00AD384E"/>
    <w:rsid w:val="00AD3EC0"/>
    <w:rsid w:val="00AE6C96"/>
    <w:rsid w:val="00AE7220"/>
    <w:rsid w:val="00B3545E"/>
    <w:rsid w:val="00B3591C"/>
    <w:rsid w:val="00B74A7E"/>
    <w:rsid w:val="00B85C66"/>
    <w:rsid w:val="00B97FDC"/>
    <w:rsid w:val="00BA0736"/>
    <w:rsid w:val="00BA12EA"/>
    <w:rsid w:val="00BC1686"/>
    <w:rsid w:val="00BF34E3"/>
    <w:rsid w:val="00BF6DCD"/>
    <w:rsid w:val="00C04182"/>
    <w:rsid w:val="00C15FE5"/>
    <w:rsid w:val="00C47437"/>
    <w:rsid w:val="00C86ADF"/>
    <w:rsid w:val="00CA28DD"/>
    <w:rsid w:val="00CE510E"/>
    <w:rsid w:val="00CF7E23"/>
    <w:rsid w:val="00D05323"/>
    <w:rsid w:val="00D14B88"/>
    <w:rsid w:val="00D154FD"/>
    <w:rsid w:val="00D33BC8"/>
    <w:rsid w:val="00D55850"/>
    <w:rsid w:val="00D610E7"/>
    <w:rsid w:val="00D6316A"/>
    <w:rsid w:val="00D70268"/>
    <w:rsid w:val="00D76E4C"/>
    <w:rsid w:val="00D9493A"/>
    <w:rsid w:val="00D97463"/>
    <w:rsid w:val="00DB4C32"/>
    <w:rsid w:val="00DC0C29"/>
    <w:rsid w:val="00DC6B8C"/>
    <w:rsid w:val="00DD7DC5"/>
    <w:rsid w:val="00E0675A"/>
    <w:rsid w:val="00E66444"/>
    <w:rsid w:val="00E71703"/>
    <w:rsid w:val="00E90402"/>
    <w:rsid w:val="00E91492"/>
    <w:rsid w:val="00E91C5D"/>
    <w:rsid w:val="00EA28DF"/>
    <w:rsid w:val="00EB1A51"/>
    <w:rsid w:val="00EB6C68"/>
    <w:rsid w:val="00EB72E5"/>
    <w:rsid w:val="00EC626C"/>
    <w:rsid w:val="00EE0EC3"/>
    <w:rsid w:val="00F045F0"/>
    <w:rsid w:val="00F11DC3"/>
    <w:rsid w:val="00F222B9"/>
    <w:rsid w:val="00F23544"/>
    <w:rsid w:val="00F463F3"/>
    <w:rsid w:val="00F66D4E"/>
    <w:rsid w:val="00F72596"/>
    <w:rsid w:val="00F74605"/>
    <w:rsid w:val="00FB0104"/>
    <w:rsid w:val="00FC105D"/>
    <w:rsid w:val="00FF7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0C0299-5D53-4BD6-BB66-ECDDEB78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D4E"/>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F66D4E"/>
    <w:pPr>
      <w:spacing w:after="360"/>
      <w:contextualSpacing/>
      <w:jc w:val="center"/>
    </w:pPr>
    <w:rPr>
      <w:rFonts w:ascii="Arial" w:hAnsi="Arial"/>
      <w:b/>
    </w:rPr>
  </w:style>
  <w:style w:type="paragraph" w:customStyle="1" w:styleId="Nzev-tabulka">
    <w:name w:val="Název-tabulka"/>
    <w:basedOn w:val="Normln"/>
    <w:rsid w:val="00F66D4E"/>
    <w:pPr>
      <w:spacing w:before="120" w:after="120"/>
      <w:jc w:val="both"/>
    </w:pPr>
    <w:rPr>
      <w:rFonts w:ascii="Arial" w:hAnsi="Arial"/>
    </w:rPr>
  </w:style>
  <w:style w:type="paragraph" w:customStyle="1" w:styleId="Nzevkoly-tab">
    <w:name w:val="Název školy-tab."/>
    <w:basedOn w:val="HlavikaZL"/>
    <w:rsid w:val="00F66D4E"/>
    <w:pPr>
      <w:spacing w:before="120" w:after="120"/>
      <w:contextualSpacing w:val="0"/>
      <w:jc w:val="both"/>
    </w:pPr>
    <w:rPr>
      <w:bCs/>
      <w:szCs w:val="20"/>
    </w:rPr>
  </w:style>
  <w:style w:type="paragraph" w:customStyle="1" w:styleId="lnekXX">
    <w:name w:val="ČlánekXX"/>
    <w:basedOn w:val="Normln"/>
    <w:rsid w:val="00F66D4E"/>
    <w:pPr>
      <w:spacing w:before="240" w:after="240"/>
      <w:jc w:val="both"/>
    </w:pPr>
    <w:rPr>
      <w:rFonts w:ascii="Arial" w:hAnsi="Arial"/>
      <w:b/>
      <w:bCs/>
    </w:rPr>
  </w:style>
  <w:style w:type="paragraph" w:customStyle="1" w:styleId="Hejtman-podpis">
    <w:name w:val="Hejtman-podpis"/>
    <w:basedOn w:val="Normln"/>
    <w:rsid w:val="00F66D4E"/>
    <w:pPr>
      <w:spacing w:after="360"/>
      <w:jc w:val="right"/>
    </w:pPr>
    <w:rPr>
      <w:rFonts w:ascii="Arial" w:hAnsi="Arial"/>
    </w:rPr>
  </w:style>
  <w:style w:type="paragraph" w:customStyle="1" w:styleId="Bnstylodsazennahoe">
    <w:name w:val="Běžný styl odsazený nahoře"/>
    <w:basedOn w:val="Normln"/>
    <w:autoRedefine/>
    <w:rsid w:val="005B3AEF"/>
    <w:pPr>
      <w:spacing w:before="360" w:after="360"/>
      <w:jc w:val="both"/>
    </w:pPr>
    <w:rPr>
      <w:rFonts w:ascii="Arial" w:hAnsi="Arial"/>
    </w:rPr>
  </w:style>
  <w:style w:type="paragraph" w:customStyle="1" w:styleId="Bntexttsn">
    <w:name w:val="Běžný text těsný"/>
    <w:basedOn w:val="Normln"/>
    <w:rsid w:val="00F66D4E"/>
    <w:pPr>
      <w:jc w:val="both"/>
    </w:pPr>
    <w:rPr>
      <w:rFonts w:ascii="Arial" w:hAnsi="Arial"/>
    </w:rPr>
  </w:style>
  <w:style w:type="paragraph" w:customStyle="1" w:styleId="Bntext-odsazendole">
    <w:name w:val="Běžný text-odsazený dole"/>
    <w:basedOn w:val="Normln"/>
    <w:link w:val="Bntext-odsazendoleChar"/>
    <w:rsid w:val="00F66D4E"/>
    <w:pPr>
      <w:spacing w:after="240"/>
      <w:jc w:val="both"/>
    </w:pPr>
    <w:rPr>
      <w:rFonts w:ascii="Arial" w:hAnsi="Arial"/>
    </w:rPr>
  </w:style>
  <w:style w:type="paragraph" w:customStyle="1" w:styleId="Msto">
    <w:name w:val="Místo"/>
    <w:aliases w:val="datum"/>
    <w:basedOn w:val="Normln"/>
    <w:rsid w:val="00F66D4E"/>
    <w:pPr>
      <w:spacing w:before="360"/>
      <w:jc w:val="both"/>
    </w:pPr>
    <w:rPr>
      <w:rFonts w:ascii="Arial" w:hAnsi="Arial"/>
    </w:rPr>
  </w:style>
  <w:style w:type="character" w:customStyle="1" w:styleId="Bntext-odsazendoleChar">
    <w:name w:val="Běžný text-odsazený dole Char"/>
    <w:link w:val="Bntext-odsazendole"/>
    <w:rsid w:val="00F66D4E"/>
    <w:rPr>
      <w:rFonts w:ascii="Arial" w:hAnsi="Arial"/>
      <w:sz w:val="24"/>
      <w:szCs w:val="24"/>
      <w:lang w:val="cs-CZ" w:eastAsia="cs-CZ" w:bidi="ar-SA"/>
    </w:rPr>
  </w:style>
  <w:style w:type="paragraph" w:styleId="Zkladntext3">
    <w:name w:val="Body Text 3"/>
    <w:basedOn w:val="Normln"/>
    <w:link w:val="Zkladntext3Char"/>
    <w:rsid w:val="00B85C66"/>
    <w:pPr>
      <w:spacing w:after="120"/>
      <w:jc w:val="both"/>
    </w:pPr>
    <w:rPr>
      <w:rFonts w:ascii="Arial" w:hAnsi="Arial"/>
      <w:szCs w:val="16"/>
    </w:rPr>
  </w:style>
  <w:style w:type="paragraph" w:customStyle="1" w:styleId="Odrky">
    <w:name w:val="Odrážky"/>
    <w:basedOn w:val="Normln"/>
    <w:rsid w:val="00B85C66"/>
    <w:pPr>
      <w:numPr>
        <w:numId w:val="1"/>
      </w:numPr>
    </w:pPr>
    <w:rPr>
      <w:rFonts w:ascii="Arial" w:hAnsi="Arial"/>
    </w:rPr>
  </w:style>
  <w:style w:type="table" w:styleId="Mkatabulky">
    <w:name w:val="Table Grid"/>
    <w:basedOn w:val="Normlntabulka"/>
    <w:rsid w:val="00B8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FC105D"/>
    <w:pPr>
      <w:tabs>
        <w:tab w:val="num" w:pos="680"/>
      </w:tabs>
      <w:spacing w:after="120"/>
      <w:jc w:val="both"/>
    </w:pPr>
    <w:rPr>
      <w:rFonts w:ascii="Arial" w:hAnsi="Arial"/>
    </w:rPr>
  </w:style>
  <w:style w:type="paragraph" w:styleId="Zhlav">
    <w:name w:val="header"/>
    <w:basedOn w:val="Normln"/>
    <w:link w:val="ZhlavChar"/>
    <w:uiPriority w:val="99"/>
    <w:rsid w:val="00382BE5"/>
    <w:pPr>
      <w:tabs>
        <w:tab w:val="center" w:pos="4536"/>
        <w:tab w:val="right" w:pos="9072"/>
      </w:tabs>
    </w:pPr>
  </w:style>
  <w:style w:type="character" w:customStyle="1" w:styleId="ZhlavChar">
    <w:name w:val="Záhlaví Char"/>
    <w:link w:val="Zhlav"/>
    <w:uiPriority w:val="99"/>
    <w:rsid w:val="00382BE5"/>
    <w:rPr>
      <w:sz w:val="24"/>
      <w:szCs w:val="24"/>
    </w:rPr>
  </w:style>
  <w:style w:type="paragraph" w:styleId="Zpat">
    <w:name w:val="footer"/>
    <w:basedOn w:val="Normln"/>
    <w:link w:val="ZpatChar"/>
    <w:uiPriority w:val="99"/>
    <w:rsid w:val="00382BE5"/>
    <w:pPr>
      <w:tabs>
        <w:tab w:val="center" w:pos="4536"/>
        <w:tab w:val="right" w:pos="9072"/>
      </w:tabs>
    </w:pPr>
  </w:style>
  <w:style w:type="character" w:customStyle="1" w:styleId="ZpatChar">
    <w:name w:val="Zápatí Char"/>
    <w:link w:val="Zpat"/>
    <w:uiPriority w:val="99"/>
    <w:rsid w:val="00382BE5"/>
    <w:rPr>
      <w:sz w:val="24"/>
      <w:szCs w:val="24"/>
    </w:rPr>
  </w:style>
  <w:style w:type="character" w:styleId="slostrnky">
    <w:name w:val="page number"/>
    <w:rsid w:val="00382BE5"/>
  </w:style>
  <w:style w:type="paragraph" w:styleId="Textbubliny">
    <w:name w:val="Balloon Text"/>
    <w:basedOn w:val="Normln"/>
    <w:link w:val="TextbublinyChar"/>
    <w:rsid w:val="0029458A"/>
    <w:rPr>
      <w:rFonts w:ascii="Tahoma" w:hAnsi="Tahoma" w:cs="Tahoma"/>
      <w:sz w:val="16"/>
      <w:szCs w:val="16"/>
    </w:rPr>
  </w:style>
  <w:style w:type="character" w:customStyle="1" w:styleId="TextbublinyChar">
    <w:name w:val="Text bubliny Char"/>
    <w:link w:val="Textbubliny"/>
    <w:rsid w:val="0029458A"/>
    <w:rPr>
      <w:rFonts w:ascii="Tahoma" w:hAnsi="Tahoma" w:cs="Tahoma"/>
      <w:sz w:val="16"/>
      <w:szCs w:val="16"/>
    </w:rPr>
  </w:style>
  <w:style w:type="character" w:customStyle="1" w:styleId="Zkladntext3Char">
    <w:name w:val="Základní text 3 Char"/>
    <w:link w:val="Zkladntext3"/>
    <w:rsid w:val="00C15FE5"/>
    <w:rPr>
      <w:rFonts w:ascii="Arial" w:hAnsi="Arial"/>
      <w:sz w:val="24"/>
      <w:szCs w:val="16"/>
    </w:rPr>
  </w:style>
  <w:style w:type="paragraph" w:customStyle="1" w:styleId="YYY">
    <w:name w:val="YYY"/>
    <w:basedOn w:val="Zkladntext3"/>
    <w:autoRedefine/>
    <w:rsid w:val="006049E3"/>
    <w:pPr>
      <w:spacing w:after="0"/>
      <w:jc w:val="center"/>
    </w:pPr>
    <w:rPr>
      <w:rFonts w:cs="Arial"/>
      <w:b/>
      <w:szCs w:val="24"/>
    </w:rPr>
  </w:style>
  <w:style w:type="paragraph" w:customStyle="1" w:styleId="YXY">
    <w:name w:val="YXY"/>
    <w:basedOn w:val="Normln"/>
    <w:rsid w:val="006049E3"/>
    <w:pPr>
      <w:spacing w:before="120"/>
      <w:jc w:val="both"/>
    </w:pPr>
    <w:rPr>
      <w:rFonts w:ascii="Arial" w:hAnsi="Arial"/>
    </w:rPr>
  </w:style>
  <w:style w:type="paragraph" w:customStyle="1" w:styleId="Odsazen">
    <w:name w:val="Odsazení"/>
    <w:basedOn w:val="Normln"/>
    <w:rsid w:val="00BF34E3"/>
    <w:pPr>
      <w:numPr>
        <w:numId w:val="4"/>
      </w:numPr>
      <w:jc w:val="both"/>
    </w:pPr>
    <w:rPr>
      <w:rFonts w:ascii="Arial" w:hAnsi="Arial"/>
    </w:rPr>
  </w:style>
  <w:style w:type="character" w:customStyle="1" w:styleId="BntexttsnCharChar">
    <w:name w:val="Běžný text těsný Char Char"/>
    <w:link w:val="BntexttsnChar"/>
    <w:locked/>
    <w:rsid w:val="00AE7220"/>
    <w:rPr>
      <w:rFonts w:ascii="Arial" w:hAnsi="Arial"/>
      <w:sz w:val="24"/>
      <w:szCs w:val="24"/>
    </w:rPr>
  </w:style>
  <w:style w:type="paragraph" w:customStyle="1" w:styleId="BntexttsnChar">
    <w:name w:val="Běžný text těsný Char"/>
    <w:basedOn w:val="Normln"/>
    <w:link w:val="BntexttsnCharChar"/>
    <w:rsid w:val="00AE7220"/>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3779">
      <w:bodyDiv w:val="1"/>
      <w:marLeft w:val="0"/>
      <w:marRight w:val="0"/>
      <w:marTop w:val="0"/>
      <w:marBottom w:val="0"/>
      <w:divBdr>
        <w:top w:val="none" w:sz="0" w:space="0" w:color="auto"/>
        <w:left w:val="none" w:sz="0" w:space="0" w:color="auto"/>
        <w:bottom w:val="none" w:sz="0" w:space="0" w:color="auto"/>
        <w:right w:val="none" w:sz="0" w:space="0" w:color="auto"/>
      </w:divBdr>
    </w:div>
    <w:div w:id="644165862">
      <w:bodyDiv w:val="1"/>
      <w:marLeft w:val="0"/>
      <w:marRight w:val="0"/>
      <w:marTop w:val="0"/>
      <w:marBottom w:val="0"/>
      <w:divBdr>
        <w:top w:val="none" w:sz="0" w:space="0" w:color="auto"/>
        <w:left w:val="none" w:sz="0" w:space="0" w:color="auto"/>
        <w:bottom w:val="none" w:sz="0" w:space="0" w:color="auto"/>
        <w:right w:val="none" w:sz="0" w:space="0" w:color="auto"/>
      </w:divBdr>
    </w:div>
    <w:div w:id="670330975">
      <w:bodyDiv w:val="1"/>
      <w:marLeft w:val="0"/>
      <w:marRight w:val="0"/>
      <w:marTop w:val="0"/>
      <w:marBottom w:val="0"/>
      <w:divBdr>
        <w:top w:val="none" w:sz="0" w:space="0" w:color="auto"/>
        <w:left w:val="none" w:sz="0" w:space="0" w:color="auto"/>
        <w:bottom w:val="none" w:sz="0" w:space="0" w:color="auto"/>
        <w:right w:val="none" w:sz="0" w:space="0" w:color="auto"/>
      </w:divBdr>
    </w:div>
    <w:div w:id="725420054">
      <w:bodyDiv w:val="1"/>
      <w:marLeft w:val="0"/>
      <w:marRight w:val="0"/>
      <w:marTop w:val="0"/>
      <w:marBottom w:val="0"/>
      <w:divBdr>
        <w:top w:val="none" w:sz="0" w:space="0" w:color="auto"/>
        <w:left w:val="none" w:sz="0" w:space="0" w:color="auto"/>
        <w:bottom w:val="none" w:sz="0" w:space="0" w:color="auto"/>
        <w:right w:val="none" w:sz="0" w:space="0" w:color="auto"/>
      </w:divBdr>
    </w:div>
    <w:div w:id="1397053369">
      <w:bodyDiv w:val="1"/>
      <w:marLeft w:val="0"/>
      <w:marRight w:val="0"/>
      <w:marTop w:val="0"/>
      <w:marBottom w:val="0"/>
      <w:divBdr>
        <w:top w:val="none" w:sz="0" w:space="0" w:color="auto"/>
        <w:left w:val="none" w:sz="0" w:space="0" w:color="auto"/>
        <w:bottom w:val="none" w:sz="0" w:space="0" w:color="auto"/>
        <w:right w:val="none" w:sz="0" w:space="0" w:color="auto"/>
      </w:divBdr>
    </w:div>
    <w:div w:id="1767070712">
      <w:bodyDiv w:val="1"/>
      <w:marLeft w:val="0"/>
      <w:marRight w:val="0"/>
      <w:marTop w:val="0"/>
      <w:marBottom w:val="0"/>
      <w:divBdr>
        <w:top w:val="none" w:sz="0" w:space="0" w:color="auto"/>
        <w:left w:val="none" w:sz="0" w:space="0" w:color="auto"/>
        <w:bottom w:val="none" w:sz="0" w:space="0" w:color="auto"/>
        <w:right w:val="none" w:sz="0" w:space="0" w:color="auto"/>
      </w:divBdr>
    </w:div>
    <w:div w:id="19380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988C-DE2D-4D25-8B8C-D89CEB3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60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a Pavel</dc:creator>
  <cp:keywords/>
  <cp:lastModifiedBy>Vrbová Jitka</cp:lastModifiedBy>
  <cp:revision>2</cp:revision>
  <cp:lastPrinted>2015-04-22T09:15:00Z</cp:lastPrinted>
  <dcterms:created xsi:type="dcterms:W3CDTF">2019-06-05T07:33:00Z</dcterms:created>
  <dcterms:modified xsi:type="dcterms:W3CDTF">2019-06-05T07:33:00Z</dcterms:modified>
</cp:coreProperties>
</file>